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931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08"/>
          <w:tab w:val="left" w:pos="8931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08"/>
          <w:tab w:val="left" w:pos="8931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08"/>
          <w:tab w:val="left" w:pos="8931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писок педагогов МБДОУ «Детский сад №2 пгт. Кировский»: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иконова Алена Анатолье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вахненко Альбина Александро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естерова Ирина Григорье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нищенко Оксана Михайло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ойко Светлана Александро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Янова Елена Леонидовна, муз. руководи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аськова Наталья Александровна, воспитатель</w:t>
      </w:r>
    </w:p>
    <w:p>
      <w:pPr>
        <w:pStyle w:val="Normal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лименко Валентина Александровна - воспитатель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 –Сен – Бяк Галина Валентиновна - воспитатель</w:t>
      </w:r>
    </w:p>
    <w:p>
      <w:pPr>
        <w:pStyle w:val="Normal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иконова Алена Анатолье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6.09.197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, пгт.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, 2023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/>
            </w:pPr>
            <w:r>
              <w:rPr/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высшее специальное</w:t>
            </w:r>
          </w:p>
          <w:p>
            <w:pPr>
              <w:pStyle w:val="Normal"/>
              <w:rPr>
                <w:u w:val="single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Специалист по адаптивной физической культур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ссурийский государственный педагогический институт, 2010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9</w:t>
            </w:r>
          </w:p>
          <w:p>
            <w:pPr>
              <w:pStyle w:val="Normal"/>
              <w:rPr/>
            </w:pPr>
            <w:r>
              <w:rPr/>
              <w:t>29 лет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2 в объеме 144 ч. с 17 октября по 30 ноября 202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Центр онлайн-обучение Всероссийского форму «Педагоги России: инновации в образовании «Современные компетенций воспитателя в соответствии с требованиями профстандарта и ФГОС» в объеме 144 ч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вахненко Альбина Александр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.04.1971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>
          <w:trHeight w:val="585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ая категория</w:t>
            </w:r>
          </w:p>
          <w:p>
            <w:pPr>
              <w:pStyle w:val="Normal"/>
              <w:rPr/>
            </w:pPr>
            <w:r>
              <w:rPr/>
              <w:t>2018 г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оспитатель дошкольного учреждения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ладивостокское педагогическое училище № 2</w:t>
            </w:r>
          </w:p>
          <w:p>
            <w:pPr>
              <w:pStyle w:val="Normal"/>
              <w:rPr/>
            </w:pPr>
            <w:r>
              <w:rPr/>
              <w:t>1990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0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 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2 в объеме 72 часа, 144 ч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Центр онлайн-обучение Всероссийского форму «Педагоги России: инновации в образовании «Современные компетенций воспитателя в соответствии с требованиями профстандарта и ФГОС» в объеме 144 ч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лименко Валентина Александр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1.07.1989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,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квалификационная категория 2023 год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 xml:space="preserve">- </w:t>
            </w:r>
            <w:r>
              <w:rPr>
                <w:u w:val="single"/>
              </w:rPr>
              <w:t>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изация: воспитатель детского сад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реднее профессиональное образование, Приморский краевой институт развития образования 22 июня 2018 года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</w:t>
            </w:r>
          </w:p>
          <w:p>
            <w:pPr>
              <w:pStyle w:val="Normal"/>
              <w:rPr/>
            </w:pPr>
            <w:r>
              <w:rPr/>
              <w:t>1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0, 2021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е учреждение ФОПД «Педагогический университет» «Первое сентября» 2020 г. « Игровые методы в младшем возрасте, практические рекомендации по использованию в образовательной деятельности» «Первое сентября» «Организация инклюзивного образования детей с РАС» 2021, в объёме 36 ч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ская, 35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915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директо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стерова Ирина Григорье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8.07.1963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сшая категория</w:t>
            </w:r>
          </w:p>
          <w:p>
            <w:pPr>
              <w:pStyle w:val="Normal"/>
              <w:rPr/>
            </w:pPr>
            <w:r>
              <w:rPr/>
              <w:t>2023 г.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/>
            </w:pPr>
            <w:r>
              <w:rPr/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>
                <w:u w:val="single"/>
              </w:rPr>
              <w:t>- высшее специальн</w:t>
            </w:r>
            <w:r>
              <w:rPr/>
              <w:t>ое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преподаватель педагогики и психологии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ссурийский государственный педагогический институт, 199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2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2 г.,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1.06 - 15.07.2022г. Центр онлайн-обучения Всероссийского форума «Педагоги России: инновации в образовании» по программе: «Реализация ФГОС дошкольного образования: инновационные подходы к организации воспитательно - образовательного процесса» 144 часа . Удостоверение.</w:t>
            </w:r>
          </w:p>
          <w:p>
            <w:pPr>
              <w:pStyle w:val="Normal"/>
              <w:suppressAutoHyphens w:val="true"/>
              <w:snapToGrid w:val="false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1.07 - 15.07.2022г. Центр онлайн-обучения Всероссийского форума «Педагоги России: инновации в образовании» по программе: «Формирование функциональной грамотности учащихся по ФГОС. Методический портфель педагога» 36 ч. Удостоверение.</w:t>
            </w:r>
          </w:p>
          <w:p>
            <w:pPr>
              <w:pStyle w:val="Normal"/>
              <w:suppressAutoHyphens w:val="true"/>
              <w:snapToGrid w:val="false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1.07 - 15.07.2022г. Центр онлайн-обучения Всероссийского форума «Педагоги России: инновации в образовании» по программе: «Организация планирования работы воспитателя в соответствии с  ФГОС дошкольного образования» 36 ч. Удостоверение.</w:t>
            </w:r>
          </w:p>
          <w:p>
            <w:pPr>
              <w:pStyle w:val="Normal"/>
              <w:suppressAutoHyphens w:val="true"/>
              <w:snapToGrid w:val="false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1.07 - 18.07.2022г. Центр онлайн-обучения Всероссийского форума «Педагоги России: инновации в образовании» по программе: «Оценка качества дошкольного образования на основе процедур МКДО и ВСОКО» 72 часа . Удостоверение.</w:t>
            </w:r>
          </w:p>
          <w:p>
            <w:pPr>
              <w:pStyle w:val="Normal"/>
              <w:suppressAutoHyphens w:val="true"/>
              <w:snapToGrid w:val="false"/>
              <w:jc w:val="both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8"/>
                <w:szCs w:val="18"/>
              </w:rPr>
              <w:t>11.07 - 15.07.2022г. Центр онлайн-обучения Всероссийского форума «Педагоги России: инновации в образовании» по программе: «Цифровая грамотность педагога: мастерство создания презентаций» 20 часов . Удостоверение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ndale Sans UI"/>
                <w:color w:val="000000"/>
                <w:kern w:val="2"/>
                <w:lang w:eastAsia="ar-SA"/>
              </w:rPr>
              <w:t>грамота  Министерства образования и науки Российской Федерации, грамота  Департамента образования и науки Приморского края,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789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risha_070863@maiil.ru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нищенко Оксана Михайл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5.02.1971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сшая категория</w:t>
            </w:r>
          </w:p>
          <w:p>
            <w:pPr>
              <w:pStyle w:val="Normal"/>
              <w:rPr/>
            </w:pPr>
            <w:r>
              <w:rPr/>
              <w:t>2023 г.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/>
            </w:pPr>
            <w:r>
              <w:rPr/>
              <w:t xml:space="preserve">- </w:t>
            </w:r>
            <w:r>
              <w:rPr>
                <w:u w:val="single"/>
              </w:rPr>
              <w:t>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воспитатель в дошкольных учреждениях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евский педагогический колледж №1, 1993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7</w:t>
            </w:r>
          </w:p>
          <w:p>
            <w:pPr>
              <w:pStyle w:val="Normal"/>
              <w:rPr/>
            </w:pPr>
            <w:r>
              <w:rPr/>
              <w:t>31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1 г, в объёме 144 ч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УА ДПО ПКИРОС 04.10.2021 по 04.12.2021 г. « Современные подходы к проектной и исследовательской деятельности в области  патриотического воспитания в дошкольной образовательной организации:  лучшие практики Приморского края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дагог года – 2023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Лойко Светлана Александр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.06.196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 квалификационная категория, 2018 г.</w:t>
            </w:r>
          </w:p>
        </w:tc>
      </w:tr>
      <w:tr>
        <w:trPr>
          <w:trHeight w:val="1391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учитель начальных классов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асское педагогическое училище</w:t>
            </w:r>
          </w:p>
          <w:p>
            <w:pPr>
              <w:pStyle w:val="Normal"/>
              <w:rPr/>
            </w:pPr>
            <w:r>
              <w:rPr/>
              <w:t>1981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3 л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1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ОО « Институт новых технологий в образовании»</w:t>
            </w:r>
          </w:p>
          <w:p>
            <w:pPr>
              <w:pStyle w:val="Normal"/>
              <w:rPr/>
            </w:pPr>
            <w:r>
              <w:rPr/>
              <w:t>« Одаренные дети: особенности развития и сопровождения в системе ДОО» 2021 г. в объёме 108 ч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Янова Елена Леонид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.10.1978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узыкальный руководи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квалификационная категория</w:t>
            </w:r>
          </w:p>
          <w:p>
            <w:pPr>
              <w:pStyle w:val="Normal"/>
              <w:rPr/>
            </w:pPr>
            <w:r>
              <w:rPr/>
              <w:t>2021 г.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/>
            </w:pPr>
            <w:r>
              <w:rPr/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преподавание дошкольной педагогики и психологии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ладивостокское педагогическое училище №2, 2000 г.,</w:t>
            </w:r>
          </w:p>
          <w:p>
            <w:pPr>
              <w:pStyle w:val="Normal"/>
              <w:rPr/>
            </w:pPr>
            <w:r>
              <w:rPr/>
              <w:t>Комсомольский-на-Амуре государственный педагогический университет, 2003 г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1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. Владивосток, ПКИРО, 72 часа « Содержание и современные способы организации музыкальной деятельности детей дошкольного возраста»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аськова Наталья Александр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5.06.1980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ая 18 октября 2023г.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ециальность по диплому: учитель начальных классов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пасский педагогический колледж</w:t>
            </w:r>
          </w:p>
          <w:p>
            <w:pPr>
              <w:pStyle w:val="Normal"/>
              <w:rPr/>
            </w:pPr>
            <w:r>
              <w:rPr/>
              <w:t>2007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о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 л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4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йская академия образования. Форум Педагоги России по программе «Реализация индивидуальных траекторий обучения и социализации детей с ОВЗ в рамках реализации инклюзии в соответствии с требованиями ФАОП» 36 ч. 22-26.01.2024 г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Ленинская 35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27"/>
        <w:gridCol w:w="6043"/>
      </w:tblGrid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амилия  Имя  Отчеств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-Сен-Бяк Галина Валентиновна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ата ро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4.10.1966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нимаемая должность:</w:t>
            </w:r>
          </w:p>
          <w:p>
            <w:pPr>
              <w:pStyle w:val="Normal"/>
              <w:rPr/>
            </w:pPr>
            <w:r>
              <w:rPr/>
              <w:t>- основная</w:t>
            </w:r>
          </w:p>
          <w:p>
            <w:pPr>
              <w:pStyle w:val="Normal"/>
              <w:rPr/>
            </w:pPr>
            <w:r>
              <w:rPr/>
              <w:t>- дополнительн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оспитатель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сто работы (полное название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разовательного учреждения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униципальное бюджетное дошкольное образовательное учреждение «Детский сад № 2 п.Кировский »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Территория Приморского кра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ировский район пгт. Кировский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тегория, разряд</w:t>
            </w:r>
          </w:p>
          <w:p>
            <w:pPr>
              <w:pStyle w:val="Normal"/>
              <w:rPr/>
            </w:pPr>
            <w:r>
              <w:rPr/>
              <w:t>Год присво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разование (нужное подчеркнуть)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- средне специальное</w:t>
            </w:r>
          </w:p>
          <w:p>
            <w:pPr>
              <w:pStyle w:val="Normal"/>
              <w:rPr/>
            </w:pPr>
            <w:r>
              <w:rPr/>
              <w:t>- высшее педагогическое</w:t>
            </w:r>
          </w:p>
          <w:p>
            <w:pPr>
              <w:pStyle w:val="Normal"/>
              <w:rPr/>
            </w:pPr>
            <w:r>
              <w:rPr/>
              <w:t>- высшее специально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едение профессиональной деятельности в сфере педагогики общего и дополнительного образования детей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кое образовательное учреждение окончили, год оконч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ое образовательное учреждение дополнительного профессионального образования «Приморский краевой институт развития образования»</w:t>
            </w:r>
          </w:p>
          <w:p>
            <w:pPr>
              <w:pStyle w:val="Normal"/>
              <w:rPr/>
            </w:pPr>
            <w:r>
              <w:rPr/>
              <w:t>Г. Владивосток  2015 год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ж работы:</w:t>
            </w:r>
          </w:p>
          <w:p>
            <w:pPr>
              <w:pStyle w:val="Normal"/>
              <w:rPr/>
            </w:pPr>
            <w:r>
              <w:rPr/>
              <w:t>- в занимаемой должности</w:t>
            </w:r>
          </w:p>
          <w:p>
            <w:pPr>
              <w:pStyle w:val="Normal"/>
              <w:rPr/>
            </w:pPr>
            <w:r>
              <w:rPr/>
              <w:t>- педагогический</w:t>
            </w:r>
          </w:p>
          <w:p>
            <w:pPr>
              <w:pStyle w:val="Normal"/>
              <w:rPr/>
            </w:pPr>
            <w:r>
              <w:rPr/>
              <w:t>- общий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  <w:p>
            <w:pPr>
              <w:pStyle w:val="Normal"/>
              <w:rPr/>
            </w:pPr>
            <w:r>
              <w:rPr/>
              <w:t>20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гда последний раз проходили курсы?(указать год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де в последний раз проходили курсы, их продолжительность?</w:t>
            </w:r>
          </w:p>
          <w:p>
            <w:pPr>
              <w:pStyle w:val="Normal"/>
              <w:rPr/>
            </w:pPr>
            <w:r>
              <w:rPr/>
              <w:t>(1, 2, 3 недельные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мчатский институт развития образования « Основные направления профессиональной деятельности воспитателя дошкольной образовательной организации»  84 ч. с 14.11.2022 по 29.11.2022 г.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аши звания, награды</w:t>
            </w:r>
          </w:p>
          <w:p>
            <w:pPr>
              <w:pStyle w:val="Normal"/>
              <w:rPr/>
            </w:pPr>
            <w:r>
              <w:rPr/>
              <w:t>Учитель – исследователь</w:t>
            </w:r>
          </w:p>
          <w:p>
            <w:pPr>
              <w:pStyle w:val="Normal"/>
              <w:rPr/>
            </w:pPr>
            <w:r>
              <w:rPr/>
              <w:t>Победитель конкурса ПНПО (год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ес места работы (с указанием индекс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92091 Приморский край ,Кировский район, пгт. Кировский, ул. Ленинская 35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лефон места работы ( с указанием кода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(42354)22-8-52</w:t>
            </w:r>
          </w:p>
        </w:tc>
      </w:tr>
      <w:tr>
        <w:trPr>
          <w:trHeight w:val="1477" w:hRule="atLeast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Адрес электронной почты (если имеется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 Имя Отчество заведующе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зюбек-Эстрин Галина Викторо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96"/>
          <w:szCs w:val="96"/>
        </w:rPr>
      </w:pPr>
      <w:r>
        <w:rPr>
          <w:sz w:val="96"/>
          <w:szCs w:val="96"/>
        </w:rPr>
        <w:t>Картотека</w:t>
      </w:r>
    </w:p>
    <w:p>
      <w:pPr>
        <w:pStyle w:val="Normal"/>
        <w:jc w:val="center"/>
        <w:rPr>
          <w:sz w:val="96"/>
          <w:szCs w:val="96"/>
        </w:rPr>
      </w:pPr>
      <w:r>
        <w:rPr>
          <w:sz w:val="96"/>
          <w:szCs w:val="96"/>
        </w:rPr>
        <w:t>МБДОУ «Д/С №2 пгт. Кировский»</w:t>
      </w:r>
    </w:p>
    <w:p>
      <w:pPr>
        <w:pStyle w:val="Normal"/>
        <w:jc w:val="center"/>
        <w:rPr>
          <w:sz w:val="96"/>
          <w:szCs w:val="96"/>
        </w:rPr>
      </w:pPr>
      <w:r>
        <w:rPr>
          <w:sz w:val="96"/>
          <w:szCs w:val="96"/>
        </w:rPr>
        <w:t>2023 год</w:t>
      </w:r>
    </w:p>
    <w:p>
      <w:pPr>
        <w:pStyle w:val="Normal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Normal"/>
        <w:jc w:val="center"/>
        <w:rPr>
          <w:sz w:val="144"/>
          <w:szCs w:val="144"/>
        </w:rPr>
      </w:pPr>
      <w:r>
        <w:rPr>
          <w:sz w:val="144"/>
          <w:szCs w:val="144"/>
        </w:rPr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311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5207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5207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b15"/>
    <w:pPr>
      <w:spacing w:before="0" w:after="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E25-DAEC-40C6-88CE-0CFE167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24.8.4.2$Linux_X86_64 LibreOffice_project/480$Build-2</Application>
  <AppVersion>15.0000</AppVersion>
  <Pages>14</Pages>
  <Words>641</Words>
  <Characters>4489</Characters>
  <CharactersWithSpaces>5000</CharactersWithSpaces>
  <Paragraphs>1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5:04:00Z</dcterms:created>
  <dc:creator>User</dc:creator>
  <dc:description/>
  <dc:language>ru-RU</dc:language>
  <cp:lastModifiedBy>Ira</cp:lastModifiedBy>
  <cp:lastPrinted>2023-06-16T00:07:00Z</cp:lastPrinted>
  <dcterms:modified xsi:type="dcterms:W3CDTF">2024-02-18T04:0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